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FB562" w14:textId="77777777" w:rsidR="00D50B41" w:rsidRDefault="00D50B41">
      <w:pPr>
        <w:pStyle w:val="SubTitle2"/>
        <w:tabs>
          <w:tab w:val="left" w:pos="2271"/>
        </w:tabs>
        <w:jc w:val="right"/>
      </w:pPr>
      <w:bookmarkStart w:id="0" w:name="_GoBack"/>
      <w:bookmarkEnd w:id="0"/>
      <w:r>
        <w:rPr>
          <w:rFonts w:ascii="Calibri" w:hAnsi="Calibri" w:cs="Calibri"/>
          <w:b w:val="0"/>
          <w:sz w:val="16"/>
          <w:szCs w:val="16"/>
        </w:rPr>
        <w:t>Załączni</w:t>
      </w:r>
      <w:r w:rsidR="00C91A9A">
        <w:rPr>
          <w:rFonts w:ascii="Calibri" w:hAnsi="Calibri" w:cs="Calibri"/>
          <w:b w:val="0"/>
          <w:sz w:val="16"/>
          <w:szCs w:val="16"/>
        </w:rPr>
        <w:t>k nr 3 do Regulaminu rekrutacji</w:t>
      </w:r>
    </w:p>
    <w:p w14:paraId="398C0762" w14:textId="77777777" w:rsidR="00D50B41" w:rsidRPr="00DE0462" w:rsidRDefault="00D50B4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03FD4A" w14:textId="5885A6C0" w:rsidR="00D50B41" w:rsidRPr="00DE0462" w:rsidRDefault="00043DE2">
      <w:pPr>
        <w:jc w:val="center"/>
        <w:rPr>
          <w:sz w:val="28"/>
          <w:szCs w:val="28"/>
        </w:rPr>
      </w:pPr>
      <w:r w:rsidRPr="00DE0462">
        <w:rPr>
          <w:rFonts w:ascii="Calibri" w:hAnsi="Calibri" w:cs="Calibri"/>
          <w:b/>
          <w:bCs/>
          <w:sz w:val="22"/>
          <w:szCs w:val="22"/>
        </w:rPr>
        <w:t>OŚWIADCZENIE O UZYSKIWANYCH DOCHODACH</w:t>
      </w:r>
    </w:p>
    <w:p w14:paraId="2C401B27" w14:textId="61AED253" w:rsidR="00D50B41" w:rsidRDefault="00D50B41">
      <w:pPr>
        <w:ind w:left="708"/>
        <w:jc w:val="both"/>
        <w:rPr>
          <w:rFonts w:ascii="Calibri" w:hAnsi="Calibri" w:cs="Calibri"/>
          <w:sz w:val="21"/>
          <w:szCs w:val="21"/>
        </w:rPr>
      </w:pPr>
    </w:p>
    <w:p w14:paraId="0AC7A2E8" w14:textId="6EB970EF" w:rsidR="00043DE2" w:rsidRPr="00DE0462" w:rsidRDefault="00043DE2" w:rsidP="00043DE2">
      <w:pPr>
        <w:jc w:val="both"/>
        <w:rPr>
          <w:rFonts w:ascii="Calibri" w:hAnsi="Calibri" w:cs="Calibri"/>
          <w:sz w:val="22"/>
          <w:szCs w:val="22"/>
        </w:rPr>
      </w:pPr>
      <w:r w:rsidRPr="00DE0462">
        <w:rPr>
          <w:rFonts w:ascii="Calibri" w:hAnsi="Calibri" w:cs="Calibri"/>
          <w:sz w:val="22"/>
          <w:szCs w:val="22"/>
        </w:rPr>
        <w:t>Ja niżej podpisany:</w:t>
      </w:r>
    </w:p>
    <w:p w14:paraId="3E08958C" w14:textId="77777777" w:rsidR="00043DE2" w:rsidRDefault="00043DE2">
      <w:pPr>
        <w:ind w:left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043DE2" w:rsidRPr="00A85EC0" w14:paraId="0732D843" w14:textId="77777777" w:rsidTr="00043DE2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149FC79F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5448" w:type="dxa"/>
            <w:gridSpan w:val="13"/>
            <w:vAlign w:val="center"/>
          </w:tcPr>
          <w:p w14:paraId="50B9E92A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5600EC69" w14:textId="77777777" w:rsidTr="00043DE2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449F3A50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5448" w:type="dxa"/>
            <w:gridSpan w:val="13"/>
            <w:vAlign w:val="center"/>
          </w:tcPr>
          <w:p w14:paraId="2B8CDCD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264BFF4B" w14:textId="77777777" w:rsidTr="00043DE2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4D4231B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7A076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AF70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37DB8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ABBD5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B8DD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4D213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BE9EF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A5728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E7180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4F86C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AEE33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0DF62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14:paraId="2A76B008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6C0E07" w14:textId="28AE0A3A" w:rsidR="00043DE2" w:rsidRDefault="00043DE2" w:rsidP="00D75A8C">
      <w:pPr>
        <w:jc w:val="both"/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043DE2" w:rsidRPr="00A85EC0" w14:paraId="6723355A" w14:textId="77777777" w:rsidTr="00822DE0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32E6D48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043DE2" w:rsidRPr="00A85EC0" w14:paraId="4B49AFE6" w14:textId="77777777" w:rsidTr="00822DE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CC2A180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Ulica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A833D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674EB96A" w14:textId="77777777" w:rsidTr="00822DE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4EDE43E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A08A0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9D65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7F92B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0747F8C9" w14:textId="77777777" w:rsidTr="00822DE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22C0CB2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FE5CC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FBAD8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FD480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F7BA31" w14:textId="737774A3" w:rsidR="00043DE2" w:rsidRDefault="00043DE2" w:rsidP="00D75A8C">
      <w:pPr>
        <w:jc w:val="both"/>
      </w:pPr>
    </w:p>
    <w:p w14:paraId="41CA4D9F" w14:textId="31968B6D" w:rsidR="00043DE2" w:rsidRDefault="00043DE2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  <w:r w:rsidRPr="00DE0462">
        <w:rPr>
          <w:rFonts w:ascii="Calibri" w:hAnsi="Calibri"/>
          <w:bCs/>
          <w:iCs/>
          <w:spacing w:val="10"/>
          <w:sz w:val="22"/>
          <w:szCs w:val="22"/>
        </w:rPr>
        <w:t>Oświadczam, i</w:t>
      </w:r>
      <w:r w:rsidR="00DE0462">
        <w:rPr>
          <w:rFonts w:ascii="Calibri" w:hAnsi="Calibri"/>
          <w:bCs/>
          <w:iCs/>
          <w:spacing w:val="10"/>
          <w:sz w:val="22"/>
          <w:szCs w:val="22"/>
        </w:rPr>
        <w:t>ż:</w:t>
      </w:r>
    </w:p>
    <w:p w14:paraId="2978413E" w14:textId="2DF21F58" w:rsidR="00DE0462" w:rsidRDefault="00DE0462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</w:p>
    <w:p w14:paraId="3CA94CF5" w14:textId="60966134" w:rsidR="00DE0462" w:rsidRDefault="00DE0462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  <w:r>
        <w:rPr>
          <w:rFonts w:ascii="Calibri" w:hAnsi="Calibri"/>
          <w:bCs/>
          <w:iCs/>
          <w:spacing w:val="10"/>
          <w:sz w:val="22"/>
          <w:szCs w:val="22"/>
        </w:rPr>
        <w:t>Mój miesięcznych dochó</w:t>
      </w:r>
      <w:r w:rsidR="00A03A47">
        <w:rPr>
          <w:rFonts w:ascii="Calibri" w:hAnsi="Calibri"/>
          <w:bCs/>
          <w:iCs/>
          <w:spacing w:val="10"/>
          <w:sz w:val="22"/>
          <w:szCs w:val="22"/>
        </w:rPr>
        <w:t>d</w:t>
      </w:r>
      <w:r w:rsidR="00A03A47">
        <w:rPr>
          <w:rStyle w:val="Odwoanieprzypisudolnego"/>
          <w:rFonts w:ascii="Calibri" w:hAnsi="Calibri"/>
          <w:bCs/>
          <w:iCs/>
          <w:spacing w:val="10"/>
          <w:sz w:val="22"/>
          <w:szCs w:val="22"/>
        </w:rPr>
        <w:footnoteReference w:id="1"/>
      </w:r>
      <w:r>
        <w:rPr>
          <w:rFonts w:ascii="Calibri" w:hAnsi="Calibri"/>
          <w:bCs/>
          <w:iCs/>
          <w:spacing w:val="10"/>
          <w:sz w:val="22"/>
          <w:szCs w:val="22"/>
        </w:rPr>
        <w:t xml:space="preserve"> nie przekracza 150% właściwego kryterium dochodowego </w:t>
      </w:r>
      <w:r>
        <w:rPr>
          <w:rFonts w:ascii="Calibri" w:hAnsi="Calibri"/>
          <w:bCs/>
          <w:iCs/>
          <w:spacing w:val="10"/>
          <w:sz w:val="22"/>
          <w:szCs w:val="22"/>
        </w:rPr>
        <w:br/>
        <w:t>(na osobę gospodarującą lub na osobę w rodzinie) o którym mowa w art. 8 ustawy z dnia 12 marca 2004. r. o pomocy społecznej (Dz.U. z 2019 r., poz. 1507, 1622, 1690, 1818).</w:t>
      </w:r>
    </w:p>
    <w:p w14:paraId="0D276267" w14:textId="3AF6BC38" w:rsidR="00A03A47" w:rsidRDefault="00A03A47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</w:p>
    <w:p w14:paraId="149B9B8B" w14:textId="77777777" w:rsidR="00A03A47" w:rsidRDefault="00A03A47" w:rsidP="00D75A8C">
      <w:pPr>
        <w:jc w:val="both"/>
        <w:rPr>
          <w:rFonts w:ascii="Arial" w:hAnsi="Arial" w:cs="Arial"/>
          <w:sz w:val="30"/>
          <w:szCs w:val="30"/>
        </w:rPr>
      </w:pPr>
    </w:p>
    <w:p w14:paraId="38744CDD" w14:textId="456121C4" w:rsidR="00D50B41" w:rsidRDefault="00D50B41">
      <w:pPr>
        <w:jc w:val="both"/>
      </w:pPr>
    </w:p>
    <w:p w14:paraId="60B59CAA" w14:textId="77777777" w:rsidR="00D50B41" w:rsidRDefault="00D50B41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3"/>
        <w:gridCol w:w="4899"/>
      </w:tblGrid>
      <w:tr w:rsidR="00BD53B9" w:rsidRPr="00A85EC0" w14:paraId="18B60E19" w14:textId="77777777" w:rsidTr="00A3226D">
        <w:tc>
          <w:tcPr>
            <w:tcW w:w="4248" w:type="dxa"/>
          </w:tcPr>
          <w:p w14:paraId="73EA5D32" w14:textId="77777777" w:rsidR="00BD53B9" w:rsidRPr="00A85EC0" w:rsidRDefault="00BD53B9" w:rsidP="00A3226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063C5B" w14:textId="77777777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74625D4" w14:textId="77777777" w:rsidR="00BD53B9" w:rsidRPr="00A85EC0" w:rsidRDefault="00BD53B9" w:rsidP="00A3226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62DC2" w14:textId="77777777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………………..……………………………………………</w:t>
            </w:r>
          </w:p>
        </w:tc>
      </w:tr>
      <w:tr w:rsidR="00BD53B9" w:rsidRPr="00A85EC0" w14:paraId="26F3F8BF" w14:textId="77777777" w:rsidTr="00BA43E0">
        <w:trPr>
          <w:trHeight w:val="385"/>
        </w:trPr>
        <w:tc>
          <w:tcPr>
            <w:tcW w:w="4248" w:type="dxa"/>
          </w:tcPr>
          <w:p w14:paraId="1B47856A" w14:textId="77777777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14:paraId="21D5ED0E" w14:textId="346DFEDC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 UCZESTNIKA PROJEKTU</w:t>
            </w:r>
          </w:p>
        </w:tc>
      </w:tr>
    </w:tbl>
    <w:p w14:paraId="23CDD758" w14:textId="236DC414" w:rsidR="00D50B41" w:rsidRDefault="00D50B41">
      <w:pPr>
        <w:tabs>
          <w:tab w:val="left" w:pos="2271"/>
        </w:tabs>
        <w:jc w:val="both"/>
      </w:pPr>
    </w:p>
    <w:p w14:paraId="0B54A1AE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p w14:paraId="38862D65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p w14:paraId="1F0F768A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p w14:paraId="3B3C0CB0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D53B9">
      <w:headerReference w:type="default" r:id="rId8"/>
      <w:footerReference w:type="default" r:id="rId9"/>
      <w:pgSz w:w="11906" w:h="16838"/>
      <w:pgMar w:top="1474" w:right="1417" w:bottom="822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CC42" w14:textId="77777777" w:rsidR="009747E0" w:rsidRDefault="009747E0">
      <w:r>
        <w:separator/>
      </w:r>
    </w:p>
  </w:endnote>
  <w:endnote w:type="continuationSeparator" w:id="0">
    <w:p w14:paraId="665FFCF1" w14:textId="77777777" w:rsidR="009747E0" w:rsidRDefault="0097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DCB1" w14:textId="69266CF0" w:rsidR="000F7976" w:rsidRDefault="000F7976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2DB64181" w14:textId="77777777" w:rsidR="00D50B41" w:rsidRDefault="00D50B41">
    <w:pPr>
      <w:pStyle w:val="Stopka"/>
      <w:ind w:firstLine="70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DECE" w14:textId="77777777" w:rsidR="009747E0" w:rsidRDefault="009747E0">
      <w:r>
        <w:separator/>
      </w:r>
    </w:p>
  </w:footnote>
  <w:footnote w:type="continuationSeparator" w:id="0">
    <w:p w14:paraId="55DBC235" w14:textId="77777777" w:rsidR="009747E0" w:rsidRDefault="009747E0">
      <w:r>
        <w:continuationSeparator/>
      </w:r>
    </w:p>
  </w:footnote>
  <w:footnote w:id="1">
    <w:p w14:paraId="668D6A49" w14:textId="6AF51933" w:rsidR="00A03A47" w:rsidRPr="00A03A47" w:rsidRDefault="00A03A47" w:rsidP="00A03A4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03A47">
        <w:rPr>
          <w:rFonts w:asciiTheme="minorHAnsi" w:hAnsiTheme="minorHAnsi" w:cs="Arial"/>
          <w:sz w:val="20"/>
          <w:szCs w:val="20"/>
        </w:rPr>
        <w:t>Zgodnie z art. 8 ustawy z dnia 12 marca 2004 r. o pomocy społecznej za dochód uważa się sumę miesięcznych przychodów z miesiąca poprzedzającego złożenie dokumentów zgłoszeniowych do projektu, bez względu na tytuł i źródło ich uzyskania.</w:t>
      </w:r>
    </w:p>
    <w:p w14:paraId="041BE0D6" w14:textId="5A335C64" w:rsidR="00A03A47" w:rsidRDefault="00A03A4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3F048" w14:textId="0978708A" w:rsidR="00043DE2" w:rsidRDefault="00043DE2" w:rsidP="00043DE2">
    <w:pPr>
      <w:pStyle w:val="Nagwek"/>
      <w:tabs>
        <w:tab w:val="left" w:pos="10656"/>
      </w:tabs>
    </w:pPr>
    <w:bookmarkStart w:id="1" w:name="_Hlk20820978"/>
    <w:bookmarkStart w:id="2" w:name="_Hlk20820979"/>
    <w:r>
      <w:rPr>
        <w:noProof/>
        <w:lang w:val="pl-PL" w:eastAsia="pl-PL"/>
      </w:rPr>
      <w:drawing>
        <wp:inline distT="0" distB="0" distL="0" distR="0" wp14:anchorId="15DE6AFE" wp14:editId="10BB5BDB">
          <wp:extent cx="5786513" cy="613410"/>
          <wp:effectExtent l="0" t="0" r="5080" b="0"/>
          <wp:docPr id="12" name="Obraz 1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203AB" w14:textId="77777777" w:rsidR="00043DE2" w:rsidRDefault="00043DE2" w:rsidP="00043DE2">
    <w:pPr>
      <w:pStyle w:val="Nagwek"/>
      <w:tabs>
        <w:tab w:val="left" w:pos="10656"/>
      </w:tabs>
    </w:pPr>
  </w:p>
  <w:p w14:paraId="5D95C96E" w14:textId="388754BC" w:rsidR="00043DE2" w:rsidRPr="00BB266C" w:rsidRDefault="00043DE2" w:rsidP="00043DE2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współfinansowany w ramach Regionalnego Programu Operacyjnego </w:t>
    </w:r>
    <w:r w:rsidR="00CA3AA3">
      <w:rPr>
        <w:rFonts w:ascii="Arial" w:hAnsi="Arial" w:cs="Arial"/>
        <w:b/>
        <w:color w:val="000000"/>
        <w:sz w:val="16"/>
        <w:szCs w:val="16"/>
      </w:rPr>
      <w:br/>
    </w:r>
    <w:r w:rsidRPr="00BB266C">
      <w:rPr>
        <w:rFonts w:ascii="Arial" w:hAnsi="Arial" w:cs="Arial"/>
        <w:b/>
        <w:color w:val="000000"/>
        <w:sz w:val="16"/>
        <w:szCs w:val="16"/>
      </w:rPr>
      <w:t>Województwa Zachodniopomorskiego</w:t>
    </w:r>
    <w:r w:rsidR="00CA3AA3">
      <w:rPr>
        <w:rFonts w:ascii="Arial" w:hAnsi="Arial" w:cs="Arial"/>
        <w:b/>
        <w:color w:val="000000"/>
        <w:sz w:val="16"/>
        <w:szCs w:val="16"/>
      </w:rPr>
      <w:t xml:space="preserve"> </w:t>
    </w:r>
    <w:r w:rsidRPr="00BB266C">
      <w:rPr>
        <w:rFonts w:ascii="Arial" w:hAnsi="Arial" w:cs="Arial"/>
        <w:b/>
        <w:color w:val="000000"/>
        <w:sz w:val="16"/>
        <w:szCs w:val="16"/>
      </w:rPr>
      <w:t>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14:paraId="565D618B" w14:textId="77777777" w:rsidR="00043DE2" w:rsidRPr="00BB266C" w:rsidRDefault="00043DE2" w:rsidP="00043DE2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14:paraId="69C610FA" w14:textId="5773F081" w:rsidR="00DD3F81" w:rsidRPr="004F0175" w:rsidRDefault="00043DE2" w:rsidP="00043DE2">
    <w:pPr>
      <w:pStyle w:val="Tekstpodstawowy"/>
      <w:jc w:val="center"/>
      <w:rPr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Nr RPZP.07.06.00-IP.02-32-K27/17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Regionalne Centrum Wsparcia Osób Niesamodzielnych w Policach”.</w:t>
    </w:r>
    <w:r w:rsidR="004F01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4FA66" wp14:editId="2C071F01">
              <wp:simplePos x="0" y="0"/>
              <wp:positionH relativeFrom="column">
                <wp:posOffset>-228600</wp:posOffset>
              </wp:positionH>
              <wp:positionV relativeFrom="paragraph">
                <wp:posOffset>142875</wp:posOffset>
              </wp:positionV>
              <wp:extent cx="6286500" cy="0"/>
              <wp:effectExtent l="9525" t="9525" r="952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B46B4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PmnV4fdAAAACQEAAA8AAABkcnMv&#10;ZG93bnJldi54bWxMj8FOwzAQRO9I/IO1SFyq1iGlFYQ4FQJy64UC4rqNlyQiXqex2wa+vos4wHFn&#10;RzNv8tXoOnWgIbSeDVzNElDElbct1wZeX8rpDagQkS12nsnAFwVYFednOWbWH/mZDptYKwnhkKGB&#10;JsY+0zpUDTkMM98Ty+/DDw6jnEOt7YBHCXedTpNkqR22LA0N9vTQUPW52TsDoXyjXfk9qSbJ+7z2&#10;lO4e109ozOXFeH8HKtIY/8zwgy/oUAjT1u/ZBtUZmM6XsiUaSNMFKDHcLq5F2P4Kusj1/wXFC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PmnV4fdAAAACQEAAA8AAAAAAAAAAAAAAAAA&#10;GQQAAGRycy9kb3ducmV2LnhtbFBLBQYAAAAABAAEAPMAAAAjBQAAAAA=&#10;"/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.......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.......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.......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.......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.......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.......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.......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22324A"/>
    <w:multiLevelType w:val="hybridMultilevel"/>
    <w:tmpl w:val="693CB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21E0"/>
    <w:multiLevelType w:val="hybridMultilevel"/>
    <w:tmpl w:val="C15EE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A0FC1"/>
    <w:multiLevelType w:val="hybridMultilevel"/>
    <w:tmpl w:val="CB841188"/>
    <w:lvl w:ilvl="0" w:tplc="E01C1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D67E7"/>
    <w:multiLevelType w:val="hybridMultilevel"/>
    <w:tmpl w:val="FB488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0449"/>
    <w:multiLevelType w:val="hybridMultilevel"/>
    <w:tmpl w:val="48622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FD"/>
    <w:rsid w:val="00043DE2"/>
    <w:rsid w:val="000F7976"/>
    <w:rsid w:val="000F7A97"/>
    <w:rsid w:val="00160F22"/>
    <w:rsid w:val="00212C48"/>
    <w:rsid w:val="002752C9"/>
    <w:rsid w:val="002D1EC1"/>
    <w:rsid w:val="002E4883"/>
    <w:rsid w:val="00335F1F"/>
    <w:rsid w:val="004E2D1F"/>
    <w:rsid w:val="004F0175"/>
    <w:rsid w:val="005624CA"/>
    <w:rsid w:val="00580318"/>
    <w:rsid w:val="006F35DD"/>
    <w:rsid w:val="009654AE"/>
    <w:rsid w:val="009747E0"/>
    <w:rsid w:val="00985776"/>
    <w:rsid w:val="00A03A47"/>
    <w:rsid w:val="00A145BE"/>
    <w:rsid w:val="00A46685"/>
    <w:rsid w:val="00AD20B1"/>
    <w:rsid w:val="00B071A4"/>
    <w:rsid w:val="00BA43E0"/>
    <w:rsid w:val="00BB74FD"/>
    <w:rsid w:val="00BD53B9"/>
    <w:rsid w:val="00BE6DE9"/>
    <w:rsid w:val="00BF6ECE"/>
    <w:rsid w:val="00C91A9A"/>
    <w:rsid w:val="00CA3AA3"/>
    <w:rsid w:val="00D50B41"/>
    <w:rsid w:val="00D75A8C"/>
    <w:rsid w:val="00DD3F81"/>
    <w:rsid w:val="00DE0462"/>
    <w:rsid w:val="00EE642E"/>
    <w:rsid w:val="00F4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918030"/>
  <w15:chartTrackingRefBased/>
  <w15:docId w15:val="{B04F8FC6-0CD8-419D-AE2C-59DAC747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hAnsi="Arial" w:cs="Arial"/>
      <w:b/>
      <w:bCs/>
      <w:i/>
      <w:iCs/>
      <w:sz w:val="20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jc w:val="both"/>
      <w:outlineLvl w:val="6"/>
    </w:pPr>
    <w:rPr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Calibri" w:hAnsi="Calibri" w:cs="Calibri"/>
      <w:b w:val="0"/>
      <w:bCs w:val="0"/>
      <w:sz w:val="18"/>
      <w:szCs w:val="18"/>
    </w:rPr>
  </w:style>
  <w:style w:type="character" w:customStyle="1" w:styleId="WW8Num3z0">
    <w:name w:val="WW8Num3z0"/>
    <w:rPr>
      <w:rFonts w:ascii="Calibri" w:hAnsi="Calibri" w:cs="Calibri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b w:val="0"/>
      <w:bCs w:val="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Calibri" w:hAnsi="Calibri" w:cs="Calibri"/>
      <w:b w:val="0"/>
      <w:bCs w:val="0"/>
      <w:sz w:val="18"/>
      <w:szCs w:val="18"/>
    </w:rPr>
  </w:style>
  <w:style w:type="character" w:customStyle="1" w:styleId="WW8Num6z0">
    <w:name w:val="WW8Num6z0"/>
    <w:rPr>
      <w:rFonts w:ascii="Symbol" w:hAnsi="Symbol" w:cs="OpenSymbol"/>
      <w:sz w:val="18"/>
      <w:szCs w:val="1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Arial" w:hint="default"/>
      <w:b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iCs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8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Cs w:val="28"/>
      <w:lang w:val="x-none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/>
    </w:rPr>
  </w:style>
  <w:style w:type="character" w:customStyle="1" w:styleId="Nagwek4Znak">
    <w:name w:val="Nagłówek 4 Znak"/>
    <w:rPr>
      <w:b/>
      <w:bCs/>
      <w:sz w:val="28"/>
      <w:szCs w:val="28"/>
      <w:lang w:val="x-none"/>
    </w:rPr>
  </w:style>
  <w:style w:type="character" w:customStyle="1" w:styleId="Nagwek5Znak">
    <w:name w:val="Nagłówek 5 Znak"/>
    <w:rPr>
      <w:rFonts w:ascii="Arial" w:hAnsi="Arial" w:cs="Arial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rPr>
      <w:b/>
      <w:bCs/>
      <w:lang w:val="x-none"/>
    </w:rPr>
  </w:style>
  <w:style w:type="character" w:customStyle="1" w:styleId="Nagwek7Znak">
    <w:name w:val="Nagłówek 7 Znak"/>
    <w:rPr>
      <w:sz w:val="24"/>
      <w:szCs w:val="24"/>
      <w:lang w:val="x-none"/>
    </w:rPr>
  </w:style>
  <w:style w:type="character" w:customStyle="1" w:styleId="Nagwek8Znak">
    <w:name w:val="Nagłówek 8 Znak"/>
    <w:rPr>
      <w:i/>
      <w:iCs/>
      <w:sz w:val="24"/>
      <w:szCs w:val="24"/>
      <w:lang w:val="x-none"/>
    </w:rPr>
  </w:style>
  <w:style w:type="character" w:customStyle="1" w:styleId="Nagwek9Znak">
    <w:name w:val="Nagłówek 9 Znak"/>
    <w:rPr>
      <w:rFonts w:ascii="Arial" w:hAnsi="Arial" w:cs="Arial"/>
      <w:lang w:val="x-none"/>
    </w:rPr>
  </w:style>
  <w:style w:type="character" w:customStyle="1" w:styleId="TekstprzypisudolnegoZnak">
    <w:name w:val="Tekst przypisu dolnego Znak"/>
    <w:aliases w:val="Podrozdział Znak,Footnote Znak,Podrozdzia3 Znak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Calibri" w:hAnsi="Calibri" w:cs="Calibr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aliases w:val="Podrozdział,Footnote,Podrozdzia3"/>
    <w:basedOn w:val="Normalny"/>
    <w:rPr>
      <w:sz w:val="20"/>
      <w:szCs w:val="20"/>
    </w:rPr>
  </w:style>
  <w:style w:type="paragraph" w:customStyle="1" w:styleId="SubTitle2">
    <w:name w:val="SubTitle 2"/>
    <w:basedOn w:val="Normalny"/>
    <w:pPr>
      <w:spacing w:after="240"/>
      <w:jc w:val="center"/>
    </w:pPr>
    <w:rPr>
      <w:b/>
      <w:sz w:val="32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Default">
    <w:name w:val="Default"/>
    <w:rsid w:val="004F01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niapozioma">
    <w:name w:val="Linia pozioma"/>
    <w:basedOn w:val="Normalny"/>
    <w:next w:val="Tekstpodstawowy"/>
    <w:rsid w:val="00BD53B9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E4C7-A15B-4EA7-A036-1B881CC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ekiert</dc:creator>
  <cp:keywords/>
  <cp:lastModifiedBy>Dyrektor  PoradniaPolice</cp:lastModifiedBy>
  <cp:revision>2</cp:revision>
  <cp:lastPrinted>2016-09-30T12:24:00Z</cp:lastPrinted>
  <dcterms:created xsi:type="dcterms:W3CDTF">2024-01-22T12:05:00Z</dcterms:created>
  <dcterms:modified xsi:type="dcterms:W3CDTF">2024-01-22T12:05:00Z</dcterms:modified>
</cp:coreProperties>
</file>